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42CB" w14:textId="5789F2B0" w:rsidR="00AB278B" w:rsidRPr="009C2BE2" w:rsidRDefault="009C2BE2" w:rsidP="007E30ED">
      <w:pPr>
        <w:pStyle w:val="Titre"/>
      </w:pPr>
      <w:r w:rsidRPr="009C2BE2">
        <w:t>SER</w:t>
      </w:r>
      <w:r w:rsidR="007E30ED" w:rsidRPr="009C2BE2">
        <w:t xml:space="preserve"> – </w:t>
      </w:r>
      <w:r w:rsidR="00A95928" w:rsidRPr="009C2BE2">
        <w:t xml:space="preserve">Labo </w:t>
      </w:r>
      <w:r w:rsidR="000F67E6" w:rsidRPr="009C2BE2">
        <w:t>3</w:t>
      </w:r>
      <w:r w:rsidR="00A95928" w:rsidRPr="009C2BE2">
        <w:t xml:space="preserve"> </w:t>
      </w:r>
      <w:r w:rsidRPr="009C2BE2">
        <w:t>JSON</w:t>
      </w:r>
    </w:p>
    <w:p w14:paraId="71AD062E" w14:textId="695A61E0" w:rsidR="003B7C18" w:rsidRPr="009C2BE2" w:rsidRDefault="009C2BE2" w:rsidP="00020676">
      <w:pPr>
        <w:pStyle w:val="Titre1"/>
      </w:pPr>
      <w:r w:rsidRPr="009C2BE2">
        <w:t>Descriptif des classes</w:t>
      </w:r>
    </w:p>
    <w:p w14:paraId="1ABFCCF6" w14:textId="1645940C" w:rsidR="003C24E5" w:rsidRPr="009C2BE2" w:rsidRDefault="003C24E5" w:rsidP="003C24E5">
      <w:pPr>
        <w:pStyle w:val="Paragraphedeliste"/>
      </w:pPr>
    </w:p>
    <w:p w14:paraId="7CF64215" w14:textId="07B5DF37" w:rsidR="00F76C57" w:rsidRDefault="009C2BE2" w:rsidP="009C2BE2">
      <w:pPr>
        <w:pStyle w:val="Titre1"/>
      </w:pPr>
      <w:r w:rsidRPr="009C2BE2">
        <w:t>Difficultés rencontrées</w:t>
      </w:r>
    </w:p>
    <w:p w14:paraId="6740F414" w14:textId="5FED188F" w:rsidR="009C2BE2" w:rsidRDefault="00A1366D" w:rsidP="00A1366D">
      <w:pPr>
        <w:pStyle w:val="Paragraphedeliste"/>
        <w:numPr>
          <w:ilvl w:val="0"/>
          <w:numId w:val="10"/>
        </w:numPr>
      </w:pPr>
      <w:r>
        <w:t>Documentation KML</w:t>
      </w:r>
    </w:p>
    <w:p w14:paraId="3A07EF53" w14:textId="66560291" w:rsidR="00A1366D" w:rsidRDefault="00A1366D" w:rsidP="00F76C57">
      <w:pPr>
        <w:pStyle w:val="Paragraphedeliste"/>
        <w:numPr>
          <w:ilvl w:val="0"/>
          <w:numId w:val="10"/>
        </w:numPr>
      </w:pPr>
      <w:r>
        <w:t xml:space="preserve">Comprendre le </w:t>
      </w:r>
      <w:proofErr w:type="spellStart"/>
      <w:r>
        <w:t>geojson</w:t>
      </w:r>
      <w:proofErr w:type="spellEnd"/>
      <w:r>
        <w:t xml:space="preserve"> et quelles balises utiliser</w:t>
      </w:r>
    </w:p>
    <w:p w14:paraId="6139CC48" w14:textId="2A9888E2" w:rsidR="009C2BE2" w:rsidRDefault="009C2BE2" w:rsidP="009C2BE2">
      <w:pPr>
        <w:pStyle w:val="Titre1"/>
      </w:pPr>
      <w:r>
        <w:t>Problèmes connus</w:t>
      </w:r>
    </w:p>
    <w:p w14:paraId="71EBB5A1" w14:textId="023D3B1C" w:rsidR="00A1366D" w:rsidRDefault="00A1366D" w:rsidP="00A1366D">
      <w:pPr>
        <w:pStyle w:val="Paragraphedeliste"/>
        <w:numPr>
          <w:ilvl w:val="0"/>
          <w:numId w:val="10"/>
        </w:numPr>
      </w:pPr>
      <w:proofErr w:type="spellStart"/>
      <w:r>
        <w:t>Xmlns</w:t>
      </w:r>
      <w:proofErr w:type="spellEnd"/>
    </w:p>
    <w:p w14:paraId="69C0F1EF" w14:textId="150F121A" w:rsidR="00A1366D" w:rsidRDefault="00A1366D" w:rsidP="00A1366D">
      <w:pPr>
        <w:pStyle w:val="Paragraphedeliste"/>
        <w:numPr>
          <w:ilvl w:val="0"/>
          <w:numId w:val="10"/>
        </w:numPr>
      </w:pPr>
      <w:r>
        <w:t>-99</w:t>
      </w:r>
    </w:p>
    <w:p w14:paraId="405E7804" w14:textId="35645C21" w:rsidR="009C2BE2" w:rsidRDefault="009C2BE2" w:rsidP="009C2BE2">
      <w:pPr>
        <w:pStyle w:val="Titre1"/>
      </w:pPr>
      <w:r>
        <w:t>Affichages</w:t>
      </w:r>
    </w:p>
    <w:p w14:paraId="662F2B76" w14:textId="312D2A9D" w:rsidR="00BE1116" w:rsidRPr="00BE1116" w:rsidRDefault="00BE1116" w:rsidP="00BE1116">
      <w:r>
        <w:t xml:space="preserve">Une copie d’écran de l’affichage lors du </w:t>
      </w:r>
      <w:proofErr w:type="spellStart"/>
      <w:r>
        <w:t>parsing</w:t>
      </w:r>
      <w:proofErr w:type="spellEnd"/>
      <w:r>
        <w:t xml:space="preserve"> du fichier </w:t>
      </w:r>
      <w:proofErr w:type="spellStart"/>
      <w:r>
        <w:t>geojson</w:t>
      </w:r>
      <w:proofErr w:type="spellEnd"/>
    </w:p>
    <w:p w14:paraId="0E4FDF67" w14:textId="42BC23F9" w:rsidR="009C2BE2" w:rsidRDefault="00ED520C" w:rsidP="00F76C57">
      <w:r>
        <w:rPr>
          <w:noProof/>
        </w:rPr>
        <w:drawing>
          <wp:inline distT="0" distB="0" distL="0" distR="0" wp14:anchorId="362A11FA" wp14:editId="2BDD2D89">
            <wp:extent cx="1476375" cy="51512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7862" cy="51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128E" w14:textId="77777777" w:rsidR="00BE1116" w:rsidRDefault="00BE1116" w:rsidP="00F76C57"/>
    <w:p w14:paraId="6BE11D76" w14:textId="3D311650" w:rsidR="00BE1116" w:rsidRDefault="00BE1116" w:rsidP="00F76C57">
      <w:r>
        <w:lastRenderedPageBreak/>
        <w:t xml:space="preserve">Une copie d’écran représentative après le chargement de votre fichier KML dans l’application </w:t>
      </w:r>
      <w:proofErr w:type="spellStart"/>
      <w:r>
        <w:t>GoogleEarth</w:t>
      </w:r>
      <w:proofErr w:type="spellEnd"/>
      <w:r>
        <w:t> :</w:t>
      </w:r>
    </w:p>
    <w:p w14:paraId="39F16FA7" w14:textId="1CEC2308" w:rsidR="009C2BE2" w:rsidRDefault="00BE1116" w:rsidP="009C2BE2">
      <w:pPr>
        <w:pStyle w:val="Titre1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BDBBA10" wp14:editId="715FE504">
            <wp:extent cx="6385563" cy="34004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63" cy="34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BE2">
        <w:t>Apprentissages</w:t>
      </w:r>
    </w:p>
    <w:p w14:paraId="53B49B59" w14:textId="2FEA26C8" w:rsidR="009C2BE2" w:rsidRDefault="00ED520C" w:rsidP="00ED520C">
      <w:pPr>
        <w:pStyle w:val="Paragraphedeliste"/>
        <w:numPr>
          <w:ilvl w:val="0"/>
          <w:numId w:val="10"/>
        </w:numPr>
      </w:pPr>
      <w:r>
        <w:t>KML</w:t>
      </w:r>
    </w:p>
    <w:p w14:paraId="49270DC9" w14:textId="3046D674" w:rsidR="00ED520C" w:rsidRDefault="00ED520C" w:rsidP="00ED520C">
      <w:pPr>
        <w:pStyle w:val="Paragraphedeliste"/>
        <w:numPr>
          <w:ilvl w:val="0"/>
          <w:numId w:val="10"/>
        </w:numPr>
      </w:pPr>
      <w:r>
        <w:t>Le Portugal a des îles.</w:t>
      </w:r>
    </w:p>
    <w:p w14:paraId="091703AA" w14:textId="36FD3BC0" w:rsidR="00ED520C" w:rsidRDefault="00ED520C" w:rsidP="00ED520C">
      <w:pPr>
        <w:pStyle w:val="Paragraphedeliste"/>
        <w:numPr>
          <w:ilvl w:val="0"/>
          <w:numId w:val="10"/>
        </w:numPr>
      </w:pPr>
      <w:r>
        <w:t xml:space="preserve">Le format </w:t>
      </w:r>
      <w:proofErr w:type="spellStart"/>
      <w:r>
        <w:t>geojson</w:t>
      </w:r>
      <w:proofErr w:type="spellEnd"/>
    </w:p>
    <w:p w14:paraId="7D920312" w14:textId="7B5DA84B" w:rsidR="00ED520C" w:rsidRDefault="00ED520C" w:rsidP="00ED520C">
      <w:pPr>
        <w:pStyle w:val="Paragraphedeliste"/>
        <w:numPr>
          <w:ilvl w:val="0"/>
          <w:numId w:val="10"/>
        </w:numPr>
      </w:pPr>
      <w:proofErr w:type="spellStart"/>
      <w:r>
        <w:t>JSONSimple</w:t>
      </w:r>
      <w:proofErr w:type="spellEnd"/>
    </w:p>
    <w:p w14:paraId="0D202F53" w14:textId="10D7EB49" w:rsidR="00ED520C" w:rsidRDefault="00ED520C" w:rsidP="00ED520C">
      <w:pPr>
        <w:pStyle w:val="Paragraphedeliste"/>
      </w:pPr>
    </w:p>
    <w:p w14:paraId="0A1ED63B" w14:textId="4930F444" w:rsidR="009C2BE2" w:rsidRPr="009C2BE2" w:rsidRDefault="009C2BE2" w:rsidP="009C2BE2">
      <w:pPr>
        <w:pStyle w:val="Titre1"/>
      </w:pPr>
      <w:r>
        <w:t>Conclusion</w:t>
      </w:r>
    </w:p>
    <w:sectPr w:rsidR="009C2BE2" w:rsidRPr="009C2BE2" w:rsidSect="000F67E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9E33" w14:textId="77777777" w:rsidR="00ED2EAF" w:rsidRDefault="00ED2EAF" w:rsidP="007E30ED">
      <w:pPr>
        <w:spacing w:after="0" w:line="240" w:lineRule="auto"/>
      </w:pPr>
      <w:r>
        <w:separator/>
      </w:r>
    </w:p>
  </w:endnote>
  <w:endnote w:type="continuationSeparator" w:id="0">
    <w:p w14:paraId="261BDDF7" w14:textId="77777777" w:rsidR="00ED2EAF" w:rsidRDefault="00ED2EAF" w:rsidP="007E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6932" w14:textId="6B96F243" w:rsidR="0039694C" w:rsidRDefault="0039694C">
    <w:pPr>
      <w:pStyle w:val="Pieddepag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2703" w14:textId="77777777" w:rsidR="00ED2EAF" w:rsidRDefault="00ED2EAF" w:rsidP="007E30ED">
      <w:pPr>
        <w:spacing w:after="0" w:line="240" w:lineRule="auto"/>
      </w:pPr>
      <w:r>
        <w:separator/>
      </w:r>
    </w:p>
  </w:footnote>
  <w:footnote w:type="continuationSeparator" w:id="0">
    <w:p w14:paraId="0A8778E4" w14:textId="77777777" w:rsidR="00ED2EAF" w:rsidRDefault="00ED2EAF" w:rsidP="007E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E613" w14:textId="52B0B527" w:rsidR="0039694C" w:rsidRDefault="0039694C">
    <w:pPr>
      <w:pStyle w:val="En-tte"/>
    </w:pPr>
    <w:r w:rsidRPr="007E30ED">
      <w:rPr>
        <w:noProof/>
      </w:rPr>
      <w:drawing>
        <wp:anchor distT="0" distB="0" distL="114300" distR="114300" simplePos="0" relativeHeight="251658240" behindDoc="0" locked="0" layoutInCell="1" allowOverlap="1" wp14:anchorId="376154D2" wp14:editId="7D953111">
          <wp:simplePos x="0" y="0"/>
          <wp:positionH relativeFrom="column">
            <wp:posOffset>5423584</wp:posOffset>
          </wp:positionH>
          <wp:positionV relativeFrom="paragraph">
            <wp:posOffset>35169</wp:posOffset>
          </wp:positionV>
          <wp:extent cx="434975" cy="327660"/>
          <wp:effectExtent l="0" t="0" r="3175" b="0"/>
          <wp:wrapSquare wrapText="bothSides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mmanuelle Comte, </w:t>
    </w:r>
    <w:r w:rsidR="009C2BE2">
      <w:t xml:space="preserve">Nicolas </w:t>
    </w:r>
    <w:proofErr w:type="spellStart"/>
    <w:r w:rsidR="009C2BE2">
      <w:t>Hungerbühler</w:t>
    </w:r>
    <w:proofErr w:type="spellEnd"/>
    <w:r>
      <w:br/>
    </w:r>
    <w:r w:rsidRPr="00020676">
      <w:rPr>
        <w:b/>
        <w:bCs/>
      </w:rPr>
      <w:t>Labo</w:t>
    </w:r>
    <w:r w:rsidR="00A95928">
      <w:rPr>
        <w:b/>
        <w:bCs/>
      </w:rPr>
      <w:t xml:space="preserve"> </w:t>
    </w:r>
    <w:r w:rsidR="000F67E6">
      <w:rPr>
        <w:b/>
        <w:bCs/>
      </w:rPr>
      <w:t xml:space="preserve">3 </w:t>
    </w:r>
    <w:r w:rsidR="009C2BE2">
      <w:rPr>
        <w:b/>
        <w:bCs/>
      </w:rPr>
      <w:t>JSON</w:t>
    </w:r>
    <w:r>
      <w:t xml:space="preserve"> – </w:t>
    </w:r>
    <w:r w:rsidR="009C2BE2">
      <w:t>5</w:t>
    </w:r>
    <w:r w:rsidR="000F67E6">
      <w:t xml:space="preserve"> mai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7D87"/>
    <w:multiLevelType w:val="hybridMultilevel"/>
    <w:tmpl w:val="240C6592"/>
    <w:lvl w:ilvl="0" w:tplc="8DA0C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3CF"/>
    <w:multiLevelType w:val="hybridMultilevel"/>
    <w:tmpl w:val="1F206C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A0B"/>
    <w:multiLevelType w:val="hybridMultilevel"/>
    <w:tmpl w:val="670A6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96C88"/>
    <w:multiLevelType w:val="hybridMultilevel"/>
    <w:tmpl w:val="CC00C7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C5250"/>
    <w:multiLevelType w:val="hybridMultilevel"/>
    <w:tmpl w:val="14AED2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0F46"/>
    <w:multiLevelType w:val="hybridMultilevel"/>
    <w:tmpl w:val="2E4809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55D19"/>
    <w:multiLevelType w:val="hybridMultilevel"/>
    <w:tmpl w:val="AC90B8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D38CB"/>
    <w:multiLevelType w:val="hybridMultilevel"/>
    <w:tmpl w:val="184802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969B6"/>
    <w:multiLevelType w:val="hybridMultilevel"/>
    <w:tmpl w:val="E8CA332C"/>
    <w:lvl w:ilvl="0" w:tplc="52DAE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4388B"/>
    <w:multiLevelType w:val="hybridMultilevel"/>
    <w:tmpl w:val="61AA1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C5"/>
    <w:rsid w:val="0001731B"/>
    <w:rsid w:val="000177BD"/>
    <w:rsid w:val="00020676"/>
    <w:rsid w:val="00092220"/>
    <w:rsid w:val="000923B8"/>
    <w:rsid w:val="000A0A3F"/>
    <w:rsid w:val="000D17C2"/>
    <w:rsid w:val="000F67E6"/>
    <w:rsid w:val="001356A9"/>
    <w:rsid w:val="001D27F4"/>
    <w:rsid w:val="0024083E"/>
    <w:rsid w:val="00247FFA"/>
    <w:rsid w:val="002E793D"/>
    <w:rsid w:val="00315DCA"/>
    <w:rsid w:val="0038609A"/>
    <w:rsid w:val="00394752"/>
    <w:rsid w:val="0039694C"/>
    <w:rsid w:val="003B7C18"/>
    <w:rsid w:val="003C24E5"/>
    <w:rsid w:val="003E5158"/>
    <w:rsid w:val="00434CB1"/>
    <w:rsid w:val="00446254"/>
    <w:rsid w:val="004930A4"/>
    <w:rsid w:val="004D70C4"/>
    <w:rsid w:val="004F54A4"/>
    <w:rsid w:val="004F7457"/>
    <w:rsid w:val="0054295F"/>
    <w:rsid w:val="00570F2F"/>
    <w:rsid w:val="0057465B"/>
    <w:rsid w:val="00593D08"/>
    <w:rsid w:val="005C73C1"/>
    <w:rsid w:val="00627974"/>
    <w:rsid w:val="0066156F"/>
    <w:rsid w:val="006648EC"/>
    <w:rsid w:val="006A6DC3"/>
    <w:rsid w:val="0072111E"/>
    <w:rsid w:val="007A06A3"/>
    <w:rsid w:val="007E26C5"/>
    <w:rsid w:val="007E30ED"/>
    <w:rsid w:val="0080068D"/>
    <w:rsid w:val="008351AC"/>
    <w:rsid w:val="00841E42"/>
    <w:rsid w:val="00880AEF"/>
    <w:rsid w:val="008B4DE3"/>
    <w:rsid w:val="008C52FD"/>
    <w:rsid w:val="008E682D"/>
    <w:rsid w:val="008F0420"/>
    <w:rsid w:val="00945DE7"/>
    <w:rsid w:val="00972713"/>
    <w:rsid w:val="009B0821"/>
    <w:rsid w:val="009C2BE2"/>
    <w:rsid w:val="009E49C0"/>
    <w:rsid w:val="00A1366D"/>
    <w:rsid w:val="00A6709E"/>
    <w:rsid w:val="00A67B6A"/>
    <w:rsid w:val="00A95928"/>
    <w:rsid w:val="00AA3A10"/>
    <w:rsid w:val="00AB278B"/>
    <w:rsid w:val="00AD057B"/>
    <w:rsid w:val="00AF33CB"/>
    <w:rsid w:val="00AF6E5C"/>
    <w:rsid w:val="00B23E11"/>
    <w:rsid w:val="00BB18AF"/>
    <w:rsid w:val="00BE1116"/>
    <w:rsid w:val="00BF1EDE"/>
    <w:rsid w:val="00C032D2"/>
    <w:rsid w:val="00C1243E"/>
    <w:rsid w:val="00C62F52"/>
    <w:rsid w:val="00CE1F5F"/>
    <w:rsid w:val="00D44E8E"/>
    <w:rsid w:val="00D57544"/>
    <w:rsid w:val="00D77AF5"/>
    <w:rsid w:val="00E05EA0"/>
    <w:rsid w:val="00E7044F"/>
    <w:rsid w:val="00E741D0"/>
    <w:rsid w:val="00ED2EAF"/>
    <w:rsid w:val="00ED520C"/>
    <w:rsid w:val="00F01BE2"/>
    <w:rsid w:val="00F50D77"/>
    <w:rsid w:val="00F6773B"/>
    <w:rsid w:val="00F76C57"/>
    <w:rsid w:val="00FA4FD8"/>
    <w:rsid w:val="00FA60BF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8C6328"/>
  <w15:chartTrackingRefBased/>
  <w15:docId w15:val="{748D0E3C-3DB6-4000-9751-B953C7E9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3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30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3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E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0ED"/>
  </w:style>
  <w:style w:type="paragraph" w:styleId="Pieddepage">
    <w:name w:val="footer"/>
    <w:basedOn w:val="Normal"/>
    <w:link w:val="PieddepageCar"/>
    <w:uiPriority w:val="99"/>
    <w:unhideWhenUsed/>
    <w:rsid w:val="007E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0ED"/>
  </w:style>
  <w:style w:type="character" w:customStyle="1" w:styleId="Titre1Car">
    <w:name w:val="Titre 1 Car"/>
    <w:basedOn w:val="Policepardfaut"/>
    <w:link w:val="Titre1"/>
    <w:uiPriority w:val="9"/>
    <w:rsid w:val="007E3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E30E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20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C73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73C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D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9727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CDB7-E023-437F-9D30-E6A6BE09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i Fabien</dc:creator>
  <cp:keywords/>
  <dc:description/>
  <cp:lastModifiedBy>nic.hungi5@gmail.com</cp:lastModifiedBy>
  <cp:revision>2</cp:revision>
  <cp:lastPrinted>2021-05-02T09:36:00Z</cp:lastPrinted>
  <dcterms:created xsi:type="dcterms:W3CDTF">2021-05-17T15:53:00Z</dcterms:created>
  <dcterms:modified xsi:type="dcterms:W3CDTF">2021-05-17T15:53:00Z</dcterms:modified>
</cp:coreProperties>
</file>